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F19" w:rsidRDefault="00863F19">
      <w:pPr>
        <w:rPr>
          <w:b/>
          <w:bCs/>
          <w:sz w:val="22"/>
          <w:szCs w:val="22"/>
        </w:rPr>
      </w:pPr>
    </w:p>
    <w:p w:rsidR="00B94D21" w:rsidRPr="002B47EC" w:rsidRDefault="00B94D21" w:rsidP="00B94D21">
      <w:pPr>
        <w:ind w:left="5103"/>
      </w:pPr>
      <w:r w:rsidRPr="002B47EC">
        <w:t>Panevėžio miesto savivaldybės tarybos</w:t>
      </w:r>
    </w:p>
    <w:p w:rsidR="00B94D21" w:rsidRPr="002B47EC" w:rsidRDefault="00B94D21" w:rsidP="00B94D21">
      <w:pPr>
        <w:ind w:left="5103"/>
      </w:pPr>
      <w:r w:rsidRPr="002B47EC">
        <w:t xml:space="preserve">2017 m. </w:t>
      </w:r>
      <w:r w:rsidR="0077235B">
        <w:t>lapkričio</w:t>
      </w:r>
      <w:r w:rsidR="0091096E" w:rsidRPr="002B47EC">
        <w:t xml:space="preserve">  </w:t>
      </w:r>
      <w:r w:rsidR="006F6DFB">
        <w:t xml:space="preserve"> d. sprendimo</w:t>
      </w:r>
      <w:r w:rsidRPr="002B47EC">
        <w:t xml:space="preserve"> Nr. </w:t>
      </w:r>
    </w:p>
    <w:p w:rsidR="00B94D21" w:rsidRPr="002B47EC" w:rsidRDefault="005B7396" w:rsidP="00B94D21">
      <w:pPr>
        <w:ind w:left="5103"/>
      </w:pPr>
      <w:r>
        <w:t>7</w:t>
      </w:r>
      <w:r w:rsidR="0077235B">
        <w:t xml:space="preserve"> </w:t>
      </w:r>
      <w:r w:rsidR="00B94D21" w:rsidRPr="002B47EC">
        <w:t>priedas</w:t>
      </w:r>
    </w:p>
    <w:p w:rsidR="00537D37" w:rsidRPr="00B45B95" w:rsidRDefault="00537D37" w:rsidP="00537D37">
      <w:pPr>
        <w:pStyle w:val="Pagrindinistekstas"/>
        <w:spacing w:line="360" w:lineRule="auto"/>
        <w:ind w:left="7200"/>
        <w:rPr>
          <w:b/>
          <w:bCs/>
          <w:szCs w:val="22"/>
          <w:lang w:val="lt-LT" w:eastAsia="lt-LT"/>
        </w:rPr>
      </w:pPr>
      <w:r w:rsidRPr="00B45B95">
        <w:rPr>
          <w:b/>
          <w:bCs/>
          <w:szCs w:val="22"/>
          <w:lang w:val="lt-LT"/>
        </w:rPr>
        <w:t>Formos 1b tęsinys</w:t>
      </w:r>
    </w:p>
    <w:p w:rsidR="006F6DFB" w:rsidRDefault="007D0BF2" w:rsidP="007D0BF2">
      <w:pPr>
        <w:pStyle w:val="Antrats"/>
        <w:jc w:val="center"/>
        <w:rPr>
          <w:b/>
          <w:szCs w:val="22"/>
        </w:rPr>
      </w:pPr>
      <w:r w:rsidRPr="00B45B95">
        <w:rPr>
          <w:b/>
          <w:szCs w:val="22"/>
        </w:rPr>
        <w:t>MIESTO INFRASTRUKTŪROS OBJEKTŲ PLĖTROS, MODERNIZAVIMO IR PRIEŽIŪROS PROGRAMOS (10)</w:t>
      </w:r>
      <w:r>
        <w:rPr>
          <w:b/>
          <w:szCs w:val="22"/>
        </w:rPr>
        <w:t xml:space="preserve"> </w:t>
      </w:r>
    </w:p>
    <w:p w:rsidR="007D0BF2" w:rsidRPr="00B24CFF" w:rsidRDefault="007D0BF2" w:rsidP="007D0BF2">
      <w:pPr>
        <w:pStyle w:val="Antrats"/>
        <w:jc w:val="center"/>
        <w:rPr>
          <w:b/>
          <w:color w:val="FF0000"/>
        </w:rPr>
      </w:pPr>
      <w:bookmarkStart w:id="0" w:name="_GoBack"/>
      <w:bookmarkEnd w:id="0"/>
      <w:r w:rsidRPr="00B45B95">
        <w:rPr>
          <w:b/>
          <w:szCs w:val="22"/>
        </w:rPr>
        <w:t xml:space="preserve">LĖŠŲ POREIKIS IR NUMATOMI FINANSAVIMO </w:t>
      </w:r>
      <w:r w:rsidRPr="00B24CFF">
        <w:rPr>
          <w:b/>
        </w:rPr>
        <w:t>ŠALTINIAI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251"/>
        <w:gridCol w:w="1417"/>
        <w:gridCol w:w="1559"/>
        <w:gridCol w:w="1394"/>
        <w:gridCol w:w="1418"/>
      </w:tblGrid>
      <w:tr w:rsidR="007D0BF2" w:rsidRPr="00B24CFF" w:rsidTr="001614E1">
        <w:trPr>
          <w:trHeight w:val="978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944BC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2438">
              <w:rPr>
                <w:b/>
                <w:bCs/>
                <w:color w:val="000000"/>
                <w:sz w:val="22"/>
                <w:szCs w:val="22"/>
              </w:rPr>
              <w:t>Asignavimai 201</w:t>
            </w:r>
            <w:r w:rsidR="007966E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5E2438">
              <w:rPr>
                <w:b/>
                <w:bCs/>
                <w:color w:val="000000"/>
                <w:sz w:val="22"/>
                <w:szCs w:val="22"/>
              </w:rPr>
              <w:t xml:space="preserve"> m. (bazinis biudžetas)</w:t>
            </w:r>
            <w:r w:rsidRPr="005E2438">
              <w:rPr>
                <w:b/>
                <w:sz w:val="22"/>
                <w:szCs w:val="22"/>
              </w:rPr>
              <w:t xml:space="preserve"> tūkst. Eu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0BF2" w:rsidRPr="002B47EC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B47EC">
              <w:rPr>
                <w:b/>
                <w:bCs/>
                <w:sz w:val="22"/>
                <w:szCs w:val="22"/>
              </w:rPr>
              <w:t>Asignavimai biudžetiniams 201</w:t>
            </w:r>
            <w:r w:rsidR="007966EB" w:rsidRPr="002B47EC">
              <w:rPr>
                <w:b/>
                <w:bCs/>
                <w:sz w:val="22"/>
                <w:szCs w:val="22"/>
              </w:rPr>
              <w:t>7</w:t>
            </w:r>
            <w:r w:rsidRPr="002B47EC">
              <w:rPr>
                <w:b/>
                <w:bCs/>
                <w:sz w:val="22"/>
                <w:szCs w:val="22"/>
              </w:rPr>
              <w:t xml:space="preserve"> m.</w:t>
            </w:r>
          </w:p>
          <w:p w:rsidR="007D0BF2" w:rsidRPr="002B47EC" w:rsidRDefault="007D0BF2" w:rsidP="00944BC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B47EC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201</w:t>
            </w:r>
            <w:r w:rsidR="007966EB">
              <w:rPr>
                <w:b/>
                <w:bCs/>
                <w:sz w:val="22"/>
                <w:szCs w:val="22"/>
              </w:rPr>
              <w:t>8</w:t>
            </w:r>
            <w:r w:rsidRPr="005E2438">
              <w:rPr>
                <w:b/>
                <w:bCs/>
                <w:sz w:val="22"/>
                <w:szCs w:val="22"/>
              </w:rPr>
              <w:t xml:space="preserve"> m. projektas </w:t>
            </w:r>
          </w:p>
          <w:p w:rsidR="007D0BF2" w:rsidRPr="005E2438" w:rsidRDefault="007D0BF2" w:rsidP="00944BC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 xml:space="preserve">tūkst. Eur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201</w:t>
            </w:r>
            <w:r w:rsidR="007966EB">
              <w:rPr>
                <w:b/>
                <w:bCs/>
                <w:sz w:val="22"/>
                <w:szCs w:val="22"/>
              </w:rPr>
              <w:t>9</w:t>
            </w:r>
            <w:r w:rsidRPr="005E2438">
              <w:rPr>
                <w:b/>
                <w:bCs/>
                <w:sz w:val="22"/>
                <w:szCs w:val="22"/>
              </w:rPr>
              <w:t xml:space="preserve"> m. projektas</w:t>
            </w:r>
          </w:p>
          <w:p w:rsidR="007D0BF2" w:rsidRPr="005E2438" w:rsidRDefault="007D0BF2" w:rsidP="00944BC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 xml:space="preserve">tūkst. Eur                                             </w:t>
            </w: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1. IŠ VISO LĖŠŲ POREIK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7966EB" w:rsidP="001614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0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6F63" w:rsidRPr="002B47EC" w:rsidRDefault="005B7396" w:rsidP="00D970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991,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1614E1">
            <w:pPr>
              <w:spacing w:line="276" w:lineRule="auto"/>
              <w:rPr>
                <w:b/>
              </w:rPr>
            </w:pPr>
            <w:r>
              <w:rPr>
                <w:b/>
              </w:rPr>
              <w:t>80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1614E1">
            <w:pPr>
              <w:spacing w:line="276" w:lineRule="auto"/>
              <w:rPr>
                <w:b/>
              </w:rPr>
            </w:pPr>
            <w:r>
              <w:rPr>
                <w:b/>
              </w:rPr>
              <w:t>9295,0</w:t>
            </w: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  1.1. Išlaido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9A706B" w:rsidP="001614E1">
            <w:pPr>
              <w:spacing w:line="276" w:lineRule="auto"/>
              <w:jc w:val="center"/>
            </w:pPr>
            <w:r>
              <w:t>39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5B7396" w:rsidP="00D970F4">
            <w:pPr>
              <w:spacing w:line="276" w:lineRule="auto"/>
              <w:jc w:val="center"/>
            </w:pPr>
            <w:r>
              <w:t>5186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  iš jų darbo užmokesči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51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  1.2. Turtui įsigyti ir finansiniams įsipareigojimams vykdy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966EB" w:rsidP="001614E1">
            <w:pPr>
              <w:spacing w:line="276" w:lineRule="auto"/>
              <w:jc w:val="center"/>
            </w:pPr>
            <w:r>
              <w:t>14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5B7396" w:rsidP="00D970F4">
            <w:pPr>
              <w:spacing w:line="276" w:lineRule="auto"/>
              <w:jc w:val="center"/>
            </w:pPr>
            <w:r>
              <w:t>2804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7966EB" w:rsidP="001614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D0BF2" w:rsidRPr="002B47EC" w:rsidRDefault="005B7396" w:rsidP="00D970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991,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1614E1">
            <w:pPr>
              <w:spacing w:line="276" w:lineRule="auto"/>
              <w:rPr>
                <w:b/>
              </w:rPr>
            </w:pPr>
            <w:r>
              <w:rPr>
                <w:b/>
              </w:rPr>
              <w:t>80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1614E1">
            <w:pPr>
              <w:spacing w:line="276" w:lineRule="auto"/>
              <w:rPr>
                <w:b/>
              </w:rPr>
            </w:pPr>
            <w:r>
              <w:rPr>
                <w:b/>
              </w:rPr>
              <w:t>9295,0</w:t>
            </w: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502D0B" w:rsidP="001614E1">
            <w:pPr>
              <w:spacing w:line="276" w:lineRule="auto"/>
              <w:jc w:val="center"/>
            </w:pPr>
            <w:r>
              <w:t>54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5B7396" w:rsidP="001614E1">
            <w:pPr>
              <w:spacing w:line="276" w:lineRule="auto"/>
              <w:jc w:val="center"/>
            </w:pPr>
            <w:r>
              <w:t>7991,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502D0B">
            <w:pPr>
              <w:spacing w:line="276" w:lineRule="auto"/>
            </w:pPr>
            <w:r w:rsidRPr="00B24CFF">
              <w:t xml:space="preserve"> 2.1.1. Savivaldybės biudžeto lėšos </w:t>
            </w:r>
            <w:r w:rsidRPr="00B24CFF">
              <w:rPr>
                <w:b/>
              </w:rPr>
              <w:t>S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966EB" w:rsidP="001614E1">
            <w:pPr>
              <w:spacing w:line="276" w:lineRule="auto"/>
              <w:jc w:val="center"/>
            </w:pPr>
            <w:r>
              <w:t>30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5B7396" w:rsidP="00D970F4">
            <w:pPr>
              <w:spacing w:line="276" w:lineRule="auto"/>
              <w:jc w:val="center"/>
            </w:pPr>
            <w:r>
              <w:t>6874,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502D0B">
            <w:pPr>
              <w:spacing w:line="276" w:lineRule="auto"/>
            </w:pPr>
            <w:r w:rsidRPr="00B24CFF">
              <w:t xml:space="preserve"> 2.1.2.Savivaldybės aplinkos apsaugos rėmimo specialiosios programos lėšos </w:t>
            </w:r>
            <w:r w:rsidRPr="00B24CFF">
              <w:rPr>
                <w:b/>
              </w:rPr>
              <w:t>SB (A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1614E1">
        <w:trPr>
          <w:trHeight w:val="58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502D0B">
            <w:pPr>
              <w:spacing w:line="276" w:lineRule="auto"/>
            </w:pPr>
            <w:r w:rsidRPr="00B24CFF">
              <w:t xml:space="preserve"> 2.1.3. </w:t>
            </w:r>
            <w:r w:rsidR="00DC24B1" w:rsidRPr="0039670A">
              <w:t xml:space="preserve">Valstybės biudžeto specialiosios tikslinės dotacijos lėšos </w:t>
            </w:r>
            <w:r w:rsidR="00DC24B1" w:rsidRPr="0039670A">
              <w:rPr>
                <w:b/>
                <w:color w:val="000000"/>
              </w:rPr>
              <w:t>SB (VB</w:t>
            </w:r>
            <w:r w:rsidR="00DC24B1" w:rsidRPr="0039670A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502D0B">
            <w:pPr>
              <w:spacing w:line="276" w:lineRule="auto"/>
            </w:pPr>
            <w:r w:rsidRPr="00B24CFF">
              <w:t xml:space="preserve"> 2.1.</w:t>
            </w:r>
            <w:r w:rsidR="00A01D21">
              <w:t>4</w:t>
            </w:r>
            <w:r w:rsidRPr="00B24CFF">
              <w:t xml:space="preserve">. Valstybės biudžeto lėšos </w:t>
            </w:r>
            <w:r w:rsidRPr="00B24CFF">
              <w:rPr>
                <w:b/>
              </w:rPr>
              <w:t>V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26585B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B" w:rsidRPr="00B24CFF" w:rsidRDefault="0026585B" w:rsidP="0026585B">
            <w:pPr>
              <w:spacing w:line="276" w:lineRule="auto"/>
            </w:pPr>
            <w:r w:rsidRPr="00B24CFF">
              <w:t xml:space="preserve"> 2.</w:t>
            </w:r>
            <w:r>
              <w:t>1</w:t>
            </w:r>
            <w:r w:rsidRPr="00B24CFF">
              <w:t>.</w:t>
            </w:r>
            <w:r>
              <w:t>5</w:t>
            </w:r>
            <w:r w:rsidRPr="00B24CFF">
              <w:t xml:space="preserve">. Paskolos lėšos </w:t>
            </w:r>
            <w:r w:rsidRPr="00B24CFF">
              <w:rPr>
                <w:b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85B" w:rsidRPr="002B47EC" w:rsidRDefault="0026585B" w:rsidP="0026585B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</w:pPr>
          </w:p>
        </w:tc>
      </w:tr>
      <w:tr w:rsidR="0026585B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B" w:rsidRPr="00B24CFF" w:rsidRDefault="0026585B" w:rsidP="0026585B">
            <w:pPr>
              <w:spacing w:line="276" w:lineRule="auto"/>
            </w:pPr>
            <w:r w:rsidRPr="00B24CFF">
              <w:t xml:space="preserve"> 2.</w:t>
            </w:r>
            <w:r>
              <w:t>1</w:t>
            </w:r>
            <w:r w:rsidRPr="00B24CFF">
              <w:t>.</w:t>
            </w:r>
            <w:r>
              <w:t>6</w:t>
            </w:r>
            <w:r w:rsidRPr="00B24CFF">
              <w:t xml:space="preserve">. ES  paramos lėšos </w:t>
            </w:r>
            <w:r w:rsidRPr="00B24CFF">
              <w:rPr>
                <w:b/>
              </w:rPr>
              <w:t>ES</w:t>
            </w:r>
            <w:r>
              <w:rPr>
                <w:b/>
              </w:rPr>
              <w:t>, V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85B" w:rsidRPr="002B47EC" w:rsidRDefault="0026585B" w:rsidP="0026585B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</w:pPr>
          </w:p>
        </w:tc>
      </w:tr>
      <w:tr w:rsidR="0026585B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B" w:rsidRPr="00B24CFF" w:rsidRDefault="0026585B" w:rsidP="0026585B">
            <w:pPr>
              <w:spacing w:line="276" w:lineRule="auto"/>
            </w:pPr>
            <w:r w:rsidRPr="00B24CFF">
              <w:t xml:space="preserve"> 2.</w:t>
            </w:r>
            <w:r>
              <w:t>1</w:t>
            </w:r>
            <w:r w:rsidRPr="00B24CFF">
              <w:t>.</w:t>
            </w:r>
            <w:r>
              <w:t>7</w:t>
            </w:r>
            <w:r w:rsidRPr="00B24CFF">
              <w:t xml:space="preserve">.  Valstybės lėšos </w:t>
            </w:r>
            <w:r w:rsidRPr="00DC24B1">
              <w:rPr>
                <w:b/>
              </w:rPr>
              <w:t xml:space="preserve">VB </w:t>
            </w:r>
            <w:r w:rsidRPr="00B24CFF">
              <w:t>(Kelių priežiūros ir plėtros programos lėšos KPP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  <w:jc w:val="center"/>
            </w:pPr>
            <w:r>
              <w:t>23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85B" w:rsidRPr="002B47EC" w:rsidRDefault="0026585B" w:rsidP="0026585B">
            <w:pPr>
              <w:spacing w:line="276" w:lineRule="auto"/>
              <w:jc w:val="center"/>
            </w:pPr>
            <w:r w:rsidRPr="002B47EC">
              <w:t>1116,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5B" w:rsidRPr="005A6E30" w:rsidRDefault="0026585B" w:rsidP="0026585B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</w:pP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2. Kiti šaltiniai,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1614E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1614E1">
        <w:trPr>
          <w:trHeight w:val="52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26585B">
            <w:pPr>
              <w:spacing w:line="276" w:lineRule="auto"/>
            </w:pPr>
            <w:r w:rsidRPr="00B24CFF">
              <w:t>2.2.</w:t>
            </w:r>
            <w:r w:rsidR="0026585B">
              <w:t>1</w:t>
            </w:r>
            <w:r w:rsidRPr="00B24CFF">
              <w:t xml:space="preserve">. Kiti finansavimo šaltiniai </w:t>
            </w:r>
            <w:proofErr w:type="spellStart"/>
            <w:r w:rsidRPr="00B24CFF">
              <w:rPr>
                <w:b/>
              </w:rPr>
              <w:t>Kt</w:t>
            </w:r>
            <w:proofErr w:type="spellEnd"/>
            <w:r w:rsidRPr="00B24CFF">
              <w:rPr>
                <w:b/>
              </w:rPr>
              <w:t xml:space="preserve"> (T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1614E1">
            <w:pPr>
              <w:spacing w:line="276" w:lineRule="auto"/>
            </w:pPr>
          </w:p>
        </w:tc>
      </w:tr>
    </w:tbl>
    <w:p w:rsidR="007D0BF2" w:rsidRPr="00B24CFF" w:rsidRDefault="007D0BF2" w:rsidP="007D0BF2"/>
    <w:p w:rsidR="00537D37" w:rsidRPr="00B45B95" w:rsidRDefault="00537D37" w:rsidP="00537D37">
      <w:pPr>
        <w:pStyle w:val="Antrats"/>
        <w:jc w:val="center"/>
        <w:rPr>
          <w:b/>
          <w:szCs w:val="22"/>
        </w:rPr>
      </w:pPr>
    </w:p>
    <w:sectPr w:rsidR="00537D37" w:rsidRPr="00B45B95" w:rsidSect="006F6DF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426" w:right="567" w:bottom="539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C96" w:rsidRDefault="007F1C96">
      <w:r>
        <w:separator/>
      </w:r>
    </w:p>
  </w:endnote>
  <w:endnote w:type="continuationSeparator" w:id="0">
    <w:p w:rsidR="007F1C96" w:rsidRDefault="007F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3B2" w:rsidRDefault="001D23B2">
    <w:pPr>
      <w:pStyle w:val="Porat"/>
      <w:jc w:val="right"/>
    </w:pPr>
  </w:p>
  <w:p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C96" w:rsidRDefault="007F1C96">
      <w:r>
        <w:separator/>
      </w:r>
    </w:p>
  </w:footnote>
  <w:footnote w:type="continuationSeparator" w:id="0">
    <w:p w:rsidR="007F1C96" w:rsidRDefault="007F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3B2" w:rsidRDefault="001D23B2">
    <w:pPr>
      <w:pStyle w:val="Antrats"/>
      <w:framePr w:wrap="around" w:vAnchor="text" w:hAnchor="margin" w:xAlign="center" w:y="1"/>
      <w:rPr>
        <w:rStyle w:val="Puslapionumeris"/>
      </w:rPr>
    </w:pPr>
  </w:p>
  <w:p w:rsidR="001D23B2" w:rsidRDefault="001D23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4D2"/>
    <w:multiLevelType w:val="hybridMultilevel"/>
    <w:tmpl w:val="1146EC6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6C"/>
    <w:multiLevelType w:val="hybridMultilevel"/>
    <w:tmpl w:val="1D06F804"/>
    <w:lvl w:ilvl="0" w:tplc="870A0B5E">
      <w:start w:val="1"/>
      <w:numFmt w:val="bullet"/>
      <w:lvlText w:val=""/>
      <w:lvlJc w:val="left"/>
      <w:pPr>
        <w:tabs>
          <w:tab w:val="num" w:pos="927"/>
        </w:tabs>
        <w:ind w:left="57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3743241"/>
    <w:multiLevelType w:val="hybridMultilevel"/>
    <w:tmpl w:val="0B6EC674"/>
    <w:lvl w:ilvl="0" w:tplc="59742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01A8"/>
    <w:multiLevelType w:val="hybridMultilevel"/>
    <w:tmpl w:val="7356135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C0829"/>
    <w:multiLevelType w:val="multilevel"/>
    <w:tmpl w:val="7B80509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343DB"/>
    <w:multiLevelType w:val="hybridMultilevel"/>
    <w:tmpl w:val="E16CA9B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973A4"/>
    <w:multiLevelType w:val="hybridMultilevel"/>
    <w:tmpl w:val="7876E6F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506C6"/>
    <w:multiLevelType w:val="hybridMultilevel"/>
    <w:tmpl w:val="F3D4B53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67ECA"/>
    <w:multiLevelType w:val="hybridMultilevel"/>
    <w:tmpl w:val="2ADC9BDE"/>
    <w:lvl w:ilvl="0" w:tplc="28209C86">
      <w:start w:val="2010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1056E"/>
    <w:multiLevelType w:val="hybridMultilevel"/>
    <w:tmpl w:val="138C499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24D76"/>
    <w:multiLevelType w:val="hybridMultilevel"/>
    <w:tmpl w:val="B602F1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901A9"/>
    <w:multiLevelType w:val="multilevel"/>
    <w:tmpl w:val="73561350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35FA"/>
    <w:multiLevelType w:val="hybridMultilevel"/>
    <w:tmpl w:val="422C0078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B513C1"/>
    <w:multiLevelType w:val="hybridMultilevel"/>
    <w:tmpl w:val="073609D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823C01"/>
    <w:multiLevelType w:val="hybridMultilevel"/>
    <w:tmpl w:val="7B805096"/>
    <w:lvl w:ilvl="0" w:tplc="D812A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A10911"/>
    <w:multiLevelType w:val="hybridMultilevel"/>
    <w:tmpl w:val="D7B4A48A"/>
    <w:lvl w:ilvl="0" w:tplc="EE0289F2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270293E"/>
    <w:multiLevelType w:val="hybridMultilevel"/>
    <w:tmpl w:val="429E1FB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E64C3"/>
    <w:multiLevelType w:val="hybridMultilevel"/>
    <w:tmpl w:val="CB30971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F27FC"/>
    <w:multiLevelType w:val="hybridMultilevel"/>
    <w:tmpl w:val="6CD8F58E"/>
    <w:lvl w:ilvl="0" w:tplc="8AB6E3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A688D"/>
    <w:multiLevelType w:val="hybridMultilevel"/>
    <w:tmpl w:val="77522A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701D16"/>
    <w:multiLevelType w:val="multilevel"/>
    <w:tmpl w:val="261C44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5D2D24"/>
    <w:multiLevelType w:val="hybridMultilevel"/>
    <w:tmpl w:val="E5720D0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A91F6C"/>
    <w:multiLevelType w:val="hybridMultilevel"/>
    <w:tmpl w:val="9542A2DA"/>
    <w:lvl w:ilvl="0" w:tplc="870A0B5E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</w:rPr>
    </w:lvl>
    <w:lvl w:ilvl="1" w:tplc="187CA70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870A0B5E">
      <w:start w:val="1"/>
      <w:numFmt w:val="bullet"/>
      <w:lvlText w:val=""/>
      <w:lvlJc w:val="left"/>
      <w:pPr>
        <w:tabs>
          <w:tab w:val="num" w:pos="1977"/>
        </w:tabs>
        <w:ind w:left="1620" w:firstLine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E694667"/>
    <w:multiLevelType w:val="hybridMultilevel"/>
    <w:tmpl w:val="410E34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900F33"/>
    <w:multiLevelType w:val="hybridMultilevel"/>
    <w:tmpl w:val="36F81926"/>
    <w:lvl w:ilvl="0" w:tplc="D93ED0D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B5EE0"/>
    <w:multiLevelType w:val="hybridMultilevel"/>
    <w:tmpl w:val="261C443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6634CB"/>
    <w:multiLevelType w:val="hybridMultilevel"/>
    <w:tmpl w:val="07988E52"/>
    <w:lvl w:ilvl="0" w:tplc="647A2102">
      <w:start w:val="1"/>
      <w:numFmt w:val="bullet"/>
      <w:lvlText w:val=""/>
      <w:lvlJc w:val="left"/>
      <w:pPr>
        <w:tabs>
          <w:tab w:val="num" w:pos="644"/>
        </w:tabs>
        <w:ind w:left="624" w:hanging="26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9F0212"/>
    <w:multiLevelType w:val="hybridMultilevel"/>
    <w:tmpl w:val="1506D5AC"/>
    <w:lvl w:ilvl="0" w:tplc="D812A554"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2" w15:restartNumberingAfterBreak="0">
    <w:nsid w:val="5CEE6501"/>
    <w:multiLevelType w:val="hybridMultilevel"/>
    <w:tmpl w:val="00ECB476"/>
    <w:lvl w:ilvl="0" w:tplc="E88838C4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3" w15:restartNumberingAfterBreak="0">
    <w:nsid w:val="61F9503F"/>
    <w:multiLevelType w:val="hybridMultilevel"/>
    <w:tmpl w:val="92FC3E2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CF30D3"/>
    <w:multiLevelType w:val="hybridMultilevel"/>
    <w:tmpl w:val="B97AF3DE"/>
    <w:lvl w:ilvl="0" w:tplc="26F852AC">
      <w:start w:val="1"/>
      <w:numFmt w:val="bullet"/>
      <w:lvlText w:val=""/>
      <w:lvlJc w:val="left"/>
      <w:pPr>
        <w:tabs>
          <w:tab w:val="num" w:pos="558"/>
        </w:tabs>
        <w:ind w:left="201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71461"/>
    <w:multiLevelType w:val="hybridMultilevel"/>
    <w:tmpl w:val="F97C9B2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F47A6BB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4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614BE"/>
    <w:multiLevelType w:val="hybridMultilevel"/>
    <w:tmpl w:val="215661A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1F5C8D"/>
    <w:multiLevelType w:val="hybridMultilevel"/>
    <w:tmpl w:val="A29013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2D1568"/>
    <w:multiLevelType w:val="hybridMultilevel"/>
    <w:tmpl w:val="E67A69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B6EC8"/>
    <w:multiLevelType w:val="hybridMultilevel"/>
    <w:tmpl w:val="74E04D80"/>
    <w:lvl w:ilvl="0" w:tplc="D812A55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1" w15:restartNumberingAfterBreak="0">
    <w:nsid w:val="7D1C67AF"/>
    <w:multiLevelType w:val="hybridMultilevel"/>
    <w:tmpl w:val="E88AAE06"/>
    <w:lvl w:ilvl="0" w:tplc="D812A554">
      <w:numFmt w:val="bullet"/>
      <w:lvlText w:val="-"/>
      <w:lvlJc w:val="left"/>
      <w:pPr>
        <w:tabs>
          <w:tab w:val="num" w:pos="1136"/>
        </w:tabs>
        <w:ind w:left="113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</w:rPr>
    </w:lvl>
  </w:abstractNum>
  <w:abstractNum w:abstractNumId="42" w15:restartNumberingAfterBreak="0">
    <w:nsid w:val="7F150BD7"/>
    <w:multiLevelType w:val="hybridMultilevel"/>
    <w:tmpl w:val="805A811A"/>
    <w:lvl w:ilvl="0" w:tplc="AC6C3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2"/>
  </w:num>
  <w:num w:numId="4">
    <w:abstractNumId w:val="24"/>
  </w:num>
  <w:num w:numId="5">
    <w:abstractNumId w:val="40"/>
  </w:num>
  <w:num w:numId="6">
    <w:abstractNumId w:val="31"/>
  </w:num>
  <w:num w:numId="7">
    <w:abstractNumId w:val="15"/>
  </w:num>
  <w:num w:numId="8">
    <w:abstractNumId w:val="39"/>
  </w:num>
  <w:num w:numId="9">
    <w:abstractNumId w:val="33"/>
  </w:num>
  <w:num w:numId="10">
    <w:abstractNumId w:val="32"/>
  </w:num>
  <w:num w:numId="11">
    <w:abstractNumId w:val="7"/>
  </w:num>
  <w:num w:numId="12">
    <w:abstractNumId w:val="41"/>
  </w:num>
  <w:num w:numId="13">
    <w:abstractNumId w:val="19"/>
  </w:num>
  <w:num w:numId="14">
    <w:abstractNumId w:val="20"/>
  </w:num>
  <w:num w:numId="15">
    <w:abstractNumId w:val="0"/>
  </w:num>
  <w:num w:numId="16">
    <w:abstractNumId w:val="36"/>
  </w:num>
  <w:num w:numId="17">
    <w:abstractNumId w:val="9"/>
  </w:num>
  <w:num w:numId="18">
    <w:abstractNumId w:val="5"/>
  </w:num>
  <w:num w:numId="19">
    <w:abstractNumId w:val="27"/>
  </w:num>
  <w:num w:numId="20">
    <w:abstractNumId w:val="16"/>
  </w:num>
  <w:num w:numId="21">
    <w:abstractNumId w:val="10"/>
  </w:num>
  <w:num w:numId="22">
    <w:abstractNumId w:val="6"/>
  </w:num>
  <w:num w:numId="23">
    <w:abstractNumId w:val="28"/>
  </w:num>
  <w:num w:numId="24">
    <w:abstractNumId w:val="23"/>
  </w:num>
  <w:num w:numId="25">
    <w:abstractNumId w:val="3"/>
  </w:num>
  <w:num w:numId="26">
    <w:abstractNumId w:val="26"/>
  </w:num>
  <w:num w:numId="27">
    <w:abstractNumId w:val="13"/>
  </w:num>
  <w:num w:numId="28">
    <w:abstractNumId w:val="30"/>
  </w:num>
  <w:num w:numId="29">
    <w:abstractNumId w:val="17"/>
  </w:num>
  <w:num w:numId="30">
    <w:abstractNumId w:val="4"/>
  </w:num>
  <w:num w:numId="31">
    <w:abstractNumId w:val="22"/>
  </w:num>
  <w:num w:numId="32">
    <w:abstractNumId w:val="38"/>
  </w:num>
  <w:num w:numId="33">
    <w:abstractNumId w:val="35"/>
  </w:num>
  <w:num w:numId="34">
    <w:abstractNumId w:val="1"/>
  </w:num>
  <w:num w:numId="35">
    <w:abstractNumId w:val="2"/>
  </w:num>
  <w:num w:numId="36">
    <w:abstractNumId w:val="21"/>
  </w:num>
  <w:num w:numId="37">
    <w:abstractNumId w:val="42"/>
  </w:num>
  <w:num w:numId="38">
    <w:abstractNumId w:val="14"/>
  </w:num>
  <w:num w:numId="39">
    <w:abstractNumId w:val="34"/>
  </w:num>
  <w:num w:numId="40">
    <w:abstractNumId w:val="25"/>
  </w:num>
  <w:num w:numId="41">
    <w:abstractNumId w:val="18"/>
  </w:num>
  <w:num w:numId="42">
    <w:abstractNumId w:val="21"/>
  </w:num>
  <w:num w:numId="43">
    <w:abstractNumId w:val="34"/>
  </w:num>
  <w:num w:numId="44">
    <w:abstractNumId w:val="1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B78"/>
    <w:rsid w:val="00077DF1"/>
    <w:rsid w:val="0008122C"/>
    <w:rsid w:val="00083212"/>
    <w:rsid w:val="00083647"/>
    <w:rsid w:val="000836AF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A54"/>
    <w:rsid w:val="000E12E3"/>
    <w:rsid w:val="000E179F"/>
    <w:rsid w:val="000E4EAD"/>
    <w:rsid w:val="000F066F"/>
    <w:rsid w:val="000F13FB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1925"/>
    <w:rsid w:val="00132D0A"/>
    <w:rsid w:val="00133553"/>
    <w:rsid w:val="001339AC"/>
    <w:rsid w:val="00133C36"/>
    <w:rsid w:val="00137695"/>
    <w:rsid w:val="00141A50"/>
    <w:rsid w:val="001512E1"/>
    <w:rsid w:val="00151A34"/>
    <w:rsid w:val="00152277"/>
    <w:rsid w:val="00152A92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0468"/>
    <w:rsid w:val="0018687E"/>
    <w:rsid w:val="001932FB"/>
    <w:rsid w:val="0019354E"/>
    <w:rsid w:val="00193CE0"/>
    <w:rsid w:val="0019550A"/>
    <w:rsid w:val="00195C39"/>
    <w:rsid w:val="001A0EF0"/>
    <w:rsid w:val="001A1283"/>
    <w:rsid w:val="001A3E64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E3050"/>
    <w:rsid w:val="001E4CC8"/>
    <w:rsid w:val="001E59BD"/>
    <w:rsid w:val="001E5FFC"/>
    <w:rsid w:val="001F1A5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762C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3581"/>
    <w:rsid w:val="0026585B"/>
    <w:rsid w:val="0026695F"/>
    <w:rsid w:val="002745E1"/>
    <w:rsid w:val="002752CD"/>
    <w:rsid w:val="00277D5E"/>
    <w:rsid w:val="002805A3"/>
    <w:rsid w:val="0028217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207"/>
    <w:rsid w:val="002B0E3F"/>
    <w:rsid w:val="002B1C90"/>
    <w:rsid w:val="002B2559"/>
    <w:rsid w:val="002B3354"/>
    <w:rsid w:val="002B3FFD"/>
    <w:rsid w:val="002B44AE"/>
    <w:rsid w:val="002B4602"/>
    <w:rsid w:val="002B47EC"/>
    <w:rsid w:val="002B4EBB"/>
    <w:rsid w:val="002B5414"/>
    <w:rsid w:val="002B5591"/>
    <w:rsid w:val="002B57B4"/>
    <w:rsid w:val="002C1A2D"/>
    <w:rsid w:val="002C2AD5"/>
    <w:rsid w:val="002C6EA8"/>
    <w:rsid w:val="002D0B77"/>
    <w:rsid w:val="002D1001"/>
    <w:rsid w:val="002D37C2"/>
    <w:rsid w:val="002D5191"/>
    <w:rsid w:val="002D5B1A"/>
    <w:rsid w:val="002D6F17"/>
    <w:rsid w:val="002D7A27"/>
    <w:rsid w:val="002E4923"/>
    <w:rsid w:val="002E673D"/>
    <w:rsid w:val="002E6E26"/>
    <w:rsid w:val="002F1C6B"/>
    <w:rsid w:val="002F334C"/>
    <w:rsid w:val="002F35BB"/>
    <w:rsid w:val="002F4DA1"/>
    <w:rsid w:val="002F7363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E86"/>
    <w:rsid w:val="00342404"/>
    <w:rsid w:val="003425ED"/>
    <w:rsid w:val="00343418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1A18"/>
    <w:rsid w:val="003762AE"/>
    <w:rsid w:val="00380638"/>
    <w:rsid w:val="0038535F"/>
    <w:rsid w:val="0038585F"/>
    <w:rsid w:val="00387057"/>
    <w:rsid w:val="00390E3B"/>
    <w:rsid w:val="00394730"/>
    <w:rsid w:val="00394D6C"/>
    <w:rsid w:val="00397101"/>
    <w:rsid w:val="003A2F5A"/>
    <w:rsid w:val="003A51AA"/>
    <w:rsid w:val="003A5E7F"/>
    <w:rsid w:val="003B34E6"/>
    <w:rsid w:val="003B4AFD"/>
    <w:rsid w:val="003B6681"/>
    <w:rsid w:val="003B752E"/>
    <w:rsid w:val="003C6960"/>
    <w:rsid w:val="003C6BC8"/>
    <w:rsid w:val="003D0DEC"/>
    <w:rsid w:val="003D647F"/>
    <w:rsid w:val="003D741D"/>
    <w:rsid w:val="003E120E"/>
    <w:rsid w:val="003E1AA4"/>
    <w:rsid w:val="003E28B1"/>
    <w:rsid w:val="003E2BA0"/>
    <w:rsid w:val="003E6414"/>
    <w:rsid w:val="003E6885"/>
    <w:rsid w:val="003E7ED6"/>
    <w:rsid w:val="003F6416"/>
    <w:rsid w:val="00400169"/>
    <w:rsid w:val="0040368D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1932"/>
    <w:rsid w:val="00426BF2"/>
    <w:rsid w:val="00430EA9"/>
    <w:rsid w:val="00431FC2"/>
    <w:rsid w:val="0043268F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5E63"/>
    <w:rsid w:val="004670F5"/>
    <w:rsid w:val="00472B52"/>
    <w:rsid w:val="00474EC0"/>
    <w:rsid w:val="0047562B"/>
    <w:rsid w:val="00476F8B"/>
    <w:rsid w:val="00480DDF"/>
    <w:rsid w:val="0048195C"/>
    <w:rsid w:val="00484679"/>
    <w:rsid w:val="00487578"/>
    <w:rsid w:val="00490010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3BCA"/>
    <w:rsid w:val="004B6DF2"/>
    <w:rsid w:val="004C2C52"/>
    <w:rsid w:val="004C550A"/>
    <w:rsid w:val="004C5C3C"/>
    <w:rsid w:val="004C7AEE"/>
    <w:rsid w:val="004D0539"/>
    <w:rsid w:val="004D0C59"/>
    <w:rsid w:val="004D13AF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49B"/>
    <w:rsid w:val="00501C57"/>
    <w:rsid w:val="005020C0"/>
    <w:rsid w:val="005026C5"/>
    <w:rsid w:val="00502D0B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3F55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4C11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B7396"/>
    <w:rsid w:val="005C66B5"/>
    <w:rsid w:val="005C6EC4"/>
    <w:rsid w:val="005D0825"/>
    <w:rsid w:val="005D1492"/>
    <w:rsid w:val="005D2049"/>
    <w:rsid w:val="005D3080"/>
    <w:rsid w:val="005D6978"/>
    <w:rsid w:val="005D6C61"/>
    <w:rsid w:val="005E09BC"/>
    <w:rsid w:val="005E2ABB"/>
    <w:rsid w:val="005E2F81"/>
    <w:rsid w:val="005E36D8"/>
    <w:rsid w:val="005E3DFF"/>
    <w:rsid w:val="005E4F86"/>
    <w:rsid w:val="005E54AB"/>
    <w:rsid w:val="005E55B4"/>
    <w:rsid w:val="005E6ADC"/>
    <w:rsid w:val="005E729F"/>
    <w:rsid w:val="005F047D"/>
    <w:rsid w:val="005F1977"/>
    <w:rsid w:val="005F2A83"/>
    <w:rsid w:val="005F3455"/>
    <w:rsid w:val="005F34C2"/>
    <w:rsid w:val="005F4A80"/>
    <w:rsid w:val="005F75F3"/>
    <w:rsid w:val="006053DA"/>
    <w:rsid w:val="0060737B"/>
    <w:rsid w:val="00610461"/>
    <w:rsid w:val="00610DD0"/>
    <w:rsid w:val="006173A1"/>
    <w:rsid w:val="006206C1"/>
    <w:rsid w:val="00622749"/>
    <w:rsid w:val="006233EE"/>
    <w:rsid w:val="006249DF"/>
    <w:rsid w:val="00624E52"/>
    <w:rsid w:val="00631100"/>
    <w:rsid w:val="00632006"/>
    <w:rsid w:val="00640EDE"/>
    <w:rsid w:val="00640F95"/>
    <w:rsid w:val="00642567"/>
    <w:rsid w:val="0064278D"/>
    <w:rsid w:val="006429C8"/>
    <w:rsid w:val="00643AA1"/>
    <w:rsid w:val="00645726"/>
    <w:rsid w:val="0064585A"/>
    <w:rsid w:val="00645CF2"/>
    <w:rsid w:val="00645E8F"/>
    <w:rsid w:val="00650EAC"/>
    <w:rsid w:val="006523CD"/>
    <w:rsid w:val="0065632E"/>
    <w:rsid w:val="00656A44"/>
    <w:rsid w:val="006611BD"/>
    <w:rsid w:val="006617BB"/>
    <w:rsid w:val="00662644"/>
    <w:rsid w:val="00663AB9"/>
    <w:rsid w:val="006651F5"/>
    <w:rsid w:val="00665791"/>
    <w:rsid w:val="00665ABE"/>
    <w:rsid w:val="00665FBA"/>
    <w:rsid w:val="00667FA2"/>
    <w:rsid w:val="00671458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CF3"/>
    <w:rsid w:val="006B5534"/>
    <w:rsid w:val="006B616A"/>
    <w:rsid w:val="006B67E6"/>
    <w:rsid w:val="006C6B33"/>
    <w:rsid w:val="006C78B4"/>
    <w:rsid w:val="006D2E94"/>
    <w:rsid w:val="006D4110"/>
    <w:rsid w:val="006D53F7"/>
    <w:rsid w:val="006E0355"/>
    <w:rsid w:val="006E0B8C"/>
    <w:rsid w:val="006E1A24"/>
    <w:rsid w:val="006E352C"/>
    <w:rsid w:val="006E56B3"/>
    <w:rsid w:val="006E6F95"/>
    <w:rsid w:val="006F17C6"/>
    <w:rsid w:val="006F572A"/>
    <w:rsid w:val="006F6573"/>
    <w:rsid w:val="006F6DFB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EE1"/>
    <w:rsid w:val="00735462"/>
    <w:rsid w:val="007363B1"/>
    <w:rsid w:val="00737F2A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62BF8"/>
    <w:rsid w:val="00766232"/>
    <w:rsid w:val="00766F63"/>
    <w:rsid w:val="00770423"/>
    <w:rsid w:val="00771772"/>
    <w:rsid w:val="0077235B"/>
    <w:rsid w:val="00773E91"/>
    <w:rsid w:val="00777797"/>
    <w:rsid w:val="00781422"/>
    <w:rsid w:val="00782701"/>
    <w:rsid w:val="00783311"/>
    <w:rsid w:val="00783E02"/>
    <w:rsid w:val="007849CD"/>
    <w:rsid w:val="007856DE"/>
    <w:rsid w:val="007864A8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6097"/>
    <w:rsid w:val="007D6616"/>
    <w:rsid w:val="007E09A0"/>
    <w:rsid w:val="007E3D91"/>
    <w:rsid w:val="007E42EA"/>
    <w:rsid w:val="007E4823"/>
    <w:rsid w:val="007E5D6E"/>
    <w:rsid w:val="007F07FF"/>
    <w:rsid w:val="007F0AB8"/>
    <w:rsid w:val="007F1C96"/>
    <w:rsid w:val="007F453F"/>
    <w:rsid w:val="007F6ECB"/>
    <w:rsid w:val="007F7C8E"/>
    <w:rsid w:val="007F7E70"/>
    <w:rsid w:val="00804F9E"/>
    <w:rsid w:val="00811D87"/>
    <w:rsid w:val="00813352"/>
    <w:rsid w:val="00822973"/>
    <w:rsid w:val="00824341"/>
    <w:rsid w:val="008249BC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096E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6360"/>
    <w:rsid w:val="00927FB0"/>
    <w:rsid w:val="00934ADD"/>
    <w:rsid w:val="00934F87"/>
    <w:rsid w:val="0093655B"/>
    <w:rsid w:val="00936D55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61DA2"/>
    <w:rsid w:val="00965D72"/>
    <w:rsid w:val="00967846"/>
    <w:rsid w:val="00970F78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06B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579"/>
    <w:rsid w:val="009F641A"/>
    <w:rsid w:val="00A00918"/>
    <w:rsid w:val="00A01CC1"/>
    <w:rsid w:val="00A01D21"/>
    <w:rsid w:val="00A01D89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9B9"/>
    <w:rsid w:val="00A314A1"/>
    <w:rsid w:val="00A323C9"/>
    <w:rsid w:val="00A41C90"/>
    <w:rsid w:val="00A43DA1"/>
    <w:rsid w:val="00A47872"/>
    <w:rsid w:val="00A5025B"/>
    <w:rsid w:val="00A50CA3"/>
    <w:rsid w:val="00A513C6"/>
    <w:rsid w:val="00A52B36"/>
    <w:rsid w:val="00A55A8D"/>
    <w:rsid w:val="00A55B36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664D"/>
    <w:rsid w:val="00A771E0"/>
    <w:rsid w:val="00A80148"/>
    <w:rsid w:val="00A8318F"/>
    <w:rsid w:val="00A833E8"/>
    <w:rsid w:val="00A84094"/>
    <w:rsid w:val="00A84113"/>
    <w:rsid w:val="00A900CF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FDC"/>
    <w:rsid w:val="00AB74A5"/>
    <w:rsid w:val="00AC0E0C"/>
    <w:rsid w:val="00AC1B94"/>
    <w:rsid w:val="00AC342A"/>
    <w:rsid w:val="00AC5ED8"/>
    <w:rsid w:val="00AC7219"/>
    <w:rsid w:val="00AD0770"/>
    <w:rsid w:val="00AD53A0"/>
    <w:rsid w:val="00AD572B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5B95"/>
    <w:rsid w:val="00B47AB2"/>
    <w:rsid w:val="00B5020C"/>
    <w:rsid w:val="00B50DA2"/>
    <w:rsid w:val="00B53126"/>
    <w:rsid w:val="00B53BFB"/>
    <w:rsid w:val="00B55FF4"/>
    <w:rsid w:val="00B60C62"/>
    <w:rsid w:val="00B614C3"/>
    <w:rsid w:val="00B64774"/>
    <w:rsid w:val="00B64D93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D21"/>
    <w:rsid w:val="00B94EB1"/>
    <w:rsid w:val="00BA1368"/>
    <w:rsid w:val="00BA5BC7"/>
    <w:rsid w:val="00BA733F"/>
    <w:rsid w:val="00BB0263"/>
    <w:rsid w:val="00BB2BDB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1EEA"/>
    <w:rsid w:val="00BE1FD8"/>
    <w:rsid w:val="00BE4954"/>
    <w:rsid w:val="00BE666A"/>
    <w:rsid w:val="00BF0776"/>
    <w:rsid w:val="00BF17A0"/>
    <w:rsid w:val="00BF247C"/>
    <w:rsid w:val="00BF4152"/>
    <w:rsid w:val="00BF5504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6AF9"/>
    <w:rsid w:val="00C27150"/>
    <w:rsid w:val="00C31B24"/>
    <w:rsid w:val="00C31E51"/>
    <w:rsid w:val="00C3231F"/>
    <w:rsid w:val="00C32CCA"/>
    <w:rsid w:val="00C32FB2"/>
    <w:rsid w:val="00C41062"/>
    <w:rsid w:val="00C41AD9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46B6"/>
    <w:rsid w:val="00CA4B0F"/>
    <w:rsid w:val="00CB01F9"/>
    <w:rsid w:val="00CB1241"/>
    <w:rsid w:val="00CC0C40"/>
    <w:rsid w:val="00CC5207"/>
    <w:rsid w:val="00CC540A"/>
    <w:rsid w:val="00CC7EF2"/>
    <w:rsid w:val="00CD08C7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78E0"/>
    <w:rsid w:val="00D50EDE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4249"/>
    <w:rsid w:val="00D66CE3"/>
    <w:rsid w:val="00D72A21"/>
    <w:rsid w:val="00D738C8"/>
    <w:rsid w:val="00D75158"/>
    <w:rsid w:val="00D76D34"/>
    <w:rsid w:val="00D77CA9"/>
    <w:rsid w:val="00D81010"/>
    <w:rsid w:val="00D85271"/>
    <w:rsid w:val="00D85686"/>
    <w:rsid w:val="00D908FC"/>
    <w:rsid w:val="00D940C4"/>
    <w:rsid w:val="00D95174"/>
    <w:rsid w:val="00D970F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75E6"/>
    <w:rsid w:val="00DC121F"/>
    <w:rsid w:val="00DC20B9"/>
    <w:rsid w:val="00DC24B1"/>
    <w:rsid w:val="00DC69EA"/>
    <w:rsid w:val="00DD15A9"/>
    <w:rsid w:val="00DD2BA5"/>
    <w:rsid w:val="00DD3AF0"/>
    <w:rsid w:val="00DD6B18"/>
    <w:rsid w:val="00DD7113"/>
    <w:rsid w:val="00DD72DA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2879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21172"/>
    <w:rsid w:val="00E23021"/>
    <w:rsid w:val="00E2422F"/>
    <w:rsid w:val="00E24566"/>
    <w:rsid w:val="00E24860"/>
    <w:rsid w:val="00E24D33"/>
    <w:rsid w:val="00E265F5"/>
    <w:rsid w:val="00E2695B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8012F"/>
    <w:rsid w:val="00E824E9"/>
    <w:rsid w:val="00E83566"/>
    <w:rsid w:val="00E84486"/>
    <w:rsid w:val="00E86FDB"/>
    <w:rsid w:val="00E870E7"/>
    <w:rsid w:val="00E873C9"/>
    <w:rsid w:val="00E87F78"/>
    <w:rsid w:val="00E90003"/>
    <w:rsid w:val="00E904BC"/>
    <w:rsid w:val="00E91A2C"/>
    <w:rsid w:val="00E933D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51BA"/>
    <w:rsid w:val="00ED5999"/>
    <w:rsid w:val="00ED66D9"/>
    <w:rsid w:val="00ED6E42"/>
    <w:rsid w:val="00ED75E3"/>
    <w:rsid w:val="00EE18EF"/>
    <w:rsid w:val="00EE3DC6"/>
    <w:rsid w:val="00EF3F9A"/>
    <w:rsid w:val="00EF6124"/>
    <w:rsid w:val="00EF7E9F"/>
    <w:rsid w:val="00F00843"/>
    <w:rsid w:val="00F03AB9"/>
    <w:rsid w:val="00F060F3"/>
    <w:rsid w:val="00F101F9"/>
    <w:rsid w:val="00F10B26"/>
    <w:rsid w:val="00F1491B"/>
    <w:rsid w:val="00F14CDD"/>
    <w:rsid w:val="00F15836"/>
    <w:rsid w:val="00F22198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39BA"/>
    <w:rsid w:val="00FD3B0D"/>
    <w:rsid w:val="00FD6744"/>
    <w:rsid w:val="00FD70D9"/>
    <w:rsid w:val="00FD70F7"/>
    <w:rsid w:val="00FE7AED"/>
    <w:rsid w:val="00FF130B"/>
    <w:rsid w:val="00FF17E1"/>
    <w:rsid w:val="00FF2F6B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AB3CC"/>
  <w15:docId w15:val="{B0CEC8C1-D71F-493F-B595-D82B849A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4FD3-A420-42B5-B36E-C99A4DE4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Loreta Vasilevičienė</cp:lastModifiedBy>
  <cp:revision>6</cp:revision>
  <cp:lastPrinted>2016-09-13T09:12:00Z</cp:lastPrinted>
  <dcterms:created xsi:type="dcterms:W3CDTF">2017-11-06T10:13:00Z</dcterms:created>
  <dcterms:modified xsi:type="dcterms:W3CDTF">2017-11-10T06:17:00Z</dcterms:modified>
</cp:coreProperties>
</file>